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39B7" w14:textId="77777777" w:rsidR="00683EE9" w:rsidRPr="00CE76B2" w:rsidRDefault="00683EE9" w:rsidP="00683EE9">
      <w:pPr>
        <w:contextualSpacing/>
        <w:jc w:val="center"/>
        <w:rPr>
          <w:rFonts w:ascii="TH SarabunPSK" w:hAnsi="TH SarabunPSK" w:cs="TH SarabunPSK"/>
          <w:sz w:val="40"/>
          <w:szCs w:val="40"/>
        </w:rPr>
      </w:pPr>
      <w:r w:rsidRPr="00CE76B2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4</w:t>
      </w:r>
    </w:p>
    <w:p w14:paraId="6E5C54DC" w14:textId="7D341392" w:rsidR="00683EE9" w:rsidRPr="00CE76B2" w:rsidRDefault="00D73A9F" w:rsidP="00D73A9F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0"/>
          <w:szCs w:val="40"/>
        </w:rPr>
      </w:pPr>
      <w:r w:rsidRPr="00CE76B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ผลการดำเนินงาน</w:t>
      </w:r>
    </w:p>
    <w:p w14:paraId="67307DFF" w14:textId="161ED4EE" w:rsidR="00683EE9" w:rsidRPr="0016730D" w:rsidRDefault="00683EE9" w:rsidP="00683EE9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16730D">
        <w:rPr>
          <w:rFonts w:ascii="TH SarabunPSK" w:hAnsi="TH SarabunPSK" w:cs="TH SarabunPSK" w:hint="cs"/>
          <w:b/>
          <w:bCs/>
          <w:sz w:val="36"/>
          <w:szCs w:val="36"/>
          <w:cs/>
        </w:rPr>
        <w:t>4.1 ผลการทดสอบ</w:t>
      </w:r>
      <w:r w:rsidR="00FA3C0A">
        <w:rPr>
          <w:rFonts w:ascii="TH SarabunPSK" w:hAnsi="TH SarabunPSK" w:cs="TH SarabunPSK" w:hint="cs"/>
          <w:b/>
          <w:bCs/>
          <w:sz w:val="36"/>
          <w:szCs w:val="36"/>
          <w:cs/>
        </w:rPr>
        <w:t>แปลงผักรดน้ำอัจฉริยะ</w:t>
      </w:r>
    </w:p>
    <w:p w14:paraId="4A5E8610" w14:textId="61678140" w:rsidR="00683EE9" w:rsidRDefault="00683EE9" w:rsidP="00683EE9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1 สามารถรับค่าความชื้นในปัจจุบันไปแสดงบนเว็บไซต์ได้</w:t>
      </w:r>
    </w:p>
    <w:p w14:paraId="2749F944" w14:textId="1F0AF27F" w:rsidR="00683EE9" w:rsidRDefault="00683EE9" w:rsidP="00683EE9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2 สามารถ</w:t>
      </w:r>
      <w:r w:rsidR="00D73A9F">
        <w:rPr>
          <w:rFonts w:ascii="TH SarabunPSK" w:hAnsi="TH SarabunPSK" w:cs="TH SarabunPSK" w:hint="cs"/>
          <w:sz w:val="32"/>
          <w:szCs w:val="32"/>
          <w:cs/>
        </w:rPr>
        <w:t>กำหนดค่าความชื้นที่ต้องการให้รดน้ำได้</w:t>
      </w:r>
    </w:p>
    <w:p w14:paraId="7A01F602" w14:textId="6851BB35" w:rsidR="00683EE9" w:rsidRDefault="00683EE9" w:rsidP="00683EE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6333">
        <w:rPr>
          <w:rFonts w:ascii="TH SarabunPSK" w:hAnsi="TH SarabunPSK" w:cs="TH SarabunPSK" w:hint="cs"/>
          <w:b/>
          <w:bCs/>
          <w:sz w:val="36"/>
          <w:szCs w:val="36"/>
          <w:cs/>
        </w:rPr>
        <w:t>4.</w:t>
      </w:r>
      <w:r w:rsidR="00D73A9F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F6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ป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ินประสิทธิภาพของผู้ใช้งาน</w:t>
      </w:r>
      <w:r w:rsidR="00D73A9F">
        <w:rPr>
          <w:rFonts w:ascii="TH SarabunPSK" w:hAnsi="TH SarabunPSK" w:cs="TH SarabunPSK" w:hint="cs"/>
          <w:b/>
          <w:bCs/>
          <w:sz w:val="36"/>
          <w:szCs w:val="36"/>
          <w:cs/>
        </w:rPr>
        <w:t>แปลงผักรดน้ำอัจฉริยะ</w:t>
      </w:r>
    </w:p>
    <w:p w14:paraId="38479FB1" w14:textId="77777777" w:rsidR="00683EE9" w:rsidRDefault="00683EE9" w:rsidP="00683EE9">
      <w:pPr>
        <w:tabs>
          <w:tab w:val="left" w:pos="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.1 ผลการวิเคราะห์ข้อมูล</w:t>
      </w:r>
    </w:p>
    <w:p w14:paraId="2EC6119C" w14:textId="77777777" w:rsidR="00683EE9" w:rsidRDefault="00683EE9" w:rsidP="00683EE9">
      <w:pPr>
        <w:tabs>
          <w:tab w:val="left" w:pos="0"/>
          <w:tab w:val="left" w:pos="1080"/>
          <w:tab w:val="left" w:pos="1440"/>
          <w:tab w:val="left" w:pos="15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) เพศ</w:t>
      </w:r>
    </w:p>
    <w:p w14:paraId="7F9E4C02" w14:textId="4BC882A0" w:rsidR="00683EE9" w:rsidRPr="00A722C5" w:rsidRDefault="00683EE9" w:rsidP="00683EE9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73A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ร้อยละของผู้ตอบแบบสอบถาม โดยจำแนกตามเพศ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3EE9" w14:paraId="73E10EFC" w14:textId="77777777" w:rsidTr="00D7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76D6EDB9" w14:textId="77777777" w:rsidR="00683EE9" w:rsidRPr="007E011E" w:rsidRDefault="00683EE9" w:rsidP="00D73A9F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765" w:type="dxa"/>
          </w:tcPr>
          <w:p w14:paraId="2E6ABBEF" w14:textId="77777777" w:rsidR="00683EE9" w:rsidRPr="007E011E" w:rsidRDefault="00683EE9" w:rsidP="00D73A9F">
            <w:pPr>
              <w:tabs>
                <w:tab w:val="left" w:pos="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</w:tcPr>
          <w:p w14:paraId="4FB87EB0" w14:textId="77777777" w:rsidR="00683EE9" w:rsidRPr="007E011E" w:rsidRDefault="00683EE9" w:rsidP="00D73A9F">
            <w:pPr>
              <w:tabs>
                <w:tab w:val="left" w:pos="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62ED2" w14:paraId="761F62F5" w14:textId="77777777" w:rsidTr="00AD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08CCB7" w14:textId="77777777" w:rsidR="00062ED2" w:rsidRDefault="00062ED2" w:rsidP="00062ED2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765" w:type="dxa"/>
            <w:vAlign w:val="center"/>
          </w:tcPr>
          <w:p w14:paraId="18A24301" w14:textId="60BD9657" w:rsidR="00062ED2" w:rsidRDefault="00062ED2" w:rsidP="00062ED2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</w:t>
            </w:r>
          </w:p>
        </w:tc>
        <w:tc>
          <w:tcPr>
            <w:tcW w:w="2766" w:type="dxa"/>
            <w:vAlign w:val="center"/>
          </w:tcPr>
          <w:p w14:paraId="23F12B85" w14:textId="643D5FCB" w:rsidR="00062ED2" w:rsidRDefault="00062ED2" w:rsidP="00062ED2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0.00</w:t>
            </w:r>
          </w:p>
        </w:tc>
      </w:tr>
      <w:tr w:rsidR="00062ED2" w14:paraId="54D65578" w14:textId="77777777" w:rsidTr="00AD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D244272" w14:textId="77777777" w:rsidR="00062ED2" w:rsidRDefault="00062ED2" w:rsidP="00062ED2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765" w:type="dxa"/>
            <w:vAlign w:val="center"/>
          </w:tcPr>
          <w:p w14:paraId="6315E98D" w14:textId="2190E6EF" w:rsidR="00062ED2" w:rsidRDefault="00062ED2" w:rsidP="00062ED2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766" w:type="dxa"/>
            <w:vAlign w:val="center"/>
          </w:tcPr>
          <w:p w14:paraId="5AADB3C4" w14:textId="4EF81FC9" w:rsidR="00062ED2" w:rsidRDefault="00062ED2" w:rsidP="00062ED2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</w:tr>
      <w:tr w:rsidR="00683EE9" w14:paraId="0D93A037" w14:textId="77777777" w:rsidTr="00D7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D99D2AE" w14:textId="77777777" w:rsidR="00683EE9" w:rsidRDefault="00683EE9" w:rsidP="00D73A9F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14:paraId="5134413D" w14:textId="59837D91" w:rsidR="00683EE9" w:rsidRDefault="00062ED2" w:rsidP="00D73A9F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14:paraId="5CB7ADCE" w14:textId="357E4384" w:rsidR="00683EE9" w:rsidRDefault="00062ED2" w:rsidP="00D73A9F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44F8829E" w14:textId="77777777" w:rsidR="0028303F" w:rsidRDefault="0028303F" w:rsidP="00683EE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4829E" w14:textId="77777777" w:rsidR="0028303F" w:rsidRDefault="0028303F" w:rsidP="0028303F">
      <w:pPr>
        <w:tabs>
          <w:tab w:val="left" w:pos="1350"/>
          <w:tab w:val="left" w:pos="15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722C5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</w:p>
    <w:p w14:paraId="34B3AE22" w14:textId="77777777" w:rsidR="0028303F" w:rsidRPr="000D37F0" w:rsidRDefault="0028303F" w:rsidP="0028303F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ร้อยละของผู้ตอบแบบสอบถาม โดยจำแนกตาม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03F" w:rsidRPr="0004729B" w14:paraId="5DC3D538" w14:textId="77777777" w:rsidTr="006F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6C2C13CF" w14:textId="77777777" w:rsidR="0028303F" w:rsidRPr="007E011E" w:rsidRDefault="0028303F" w:rsidP="006F23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765" w:type="dxa"/>
          </w:tcPr>
          <w:p w14:paraId="7200D4A6" w14:textId="77777777" w:rsidR="0028303F" w:rsidRPr="007E011E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</w:tcPr>
          <w:p w14:paraId="24EAC63D" w14:textId="77777777" w:rsidR="0028303F" w:rsidRPr="007E011E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8303F" w14:paraId="223C3A86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D7B4FD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ต่ำกว่า 20 ปี</w:t>
            </w:r>
          </w:p>
        </w:tc>
        <w:tc>
          <w:tcPr>
            <w:tcW w:w="2765" w:type="dxa"/>
            <w:vAlign w:val="center"/>
          </w:tcPr>
          <w:p w14:paraId="3A471A1D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66" w:type="dxa"/>
            <w:vAlign w:val="center"/>
          </w:tcPr>
          <w:p w14:paraId="54C199F5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</w:tr>
      <w:tr w:rsidR="0028303F" w14:paraId="53142DD4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B9DFD71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9 ปี</w:t>
            </w:r>
          </w:p>
        </w:tc>
        <w:tc>
          <w:tcPr>
            <w:tcW w:w="2765" w:type="dxa"/>
            <w:vAlign w:val="center"/>
          </w:tcPr>
          <w:p w14:paraId="7710E54A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</w:t>
            </w:r>
          </w:p>
        </w:tc>
        <w:tc>
          <w:tcPr>
            <w:tcW w:w="2766" w:type="dxa"/>
            <w:vAlign w:val="center"/>
          </w:tcPr>
          <w:p w14:paraId="5E3930DB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0.00</w:t>
            </w:r>
          </w:p>
        </w:tc>
      </w:tr>
      <w:tr w:rsidR="0028303F" w14:paraId="1913ABBF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82F09EA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9 ปี</w:t>
            </w:r>
          </w:p>
        </w:tc>
        <w:tc>
          <w:tcPr>
            <w:tcW w:w="2765" w:type="dxa"/>
            <w:vAlign w:val="center"/>
          </w:tcPr>
          <w:p w14:paraId="4F9C1F10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  <w:tc>
          <w:tcPr>
            <w:tcW w:w="2766" w:type="dxa"/>
            <w:vAlign w:val="center"/>
          </w:tcPr>
          <w:p w14:paraId="33608679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3.33</w:t>
            </w:r>
          </w:p>
        </w:tc>
      </w:tr>
      <w:tr w:rsidR="0028303F" w14:paraId="6E88E1D6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B0856C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ปีขึ้นไป</w:t>
            </w:r>
          </w:p>
        </w:tc>
        <w:tc>
          <w:tcPr>
            <w:tcW w:w="2765" w:type="dxa"/>
            <w:vAlign w:val="center"/>
          </w:tcPr>
          <w:p w14:paraId="68FB3B33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66" w:type="dxa"/>
            <w:vAlign w:val="center"/>
          </w:tcPr>
          <w:p w14:paraId="091B11DC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67</w:t>
            </w:r>
          </w:p>
        </w:tc>
      </w:tr>
      <w:tr w:rsidR="0028303F" w14:paraId="00080478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44CC26F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14:paraId="5FCBE12F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14:paraId="2B8A9F24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4EA021A5" w14:textId="77777777" w:rsidR="0028303F" w:rsidRDefault="0028303F" w:rsidP="0028303F">
      <w:pPr>
        <w:rPr>
          <w:rFonts w:ascii="TH SarabunPSK" w:hAnsi="TH SarabunPSK" w:cs="TH SarabunPSK"/>
          <w:sz w:val="32"/>
          <w:szCs w:val="32"/>
        </w:rPr>
      </w:pPr>
    </w:p>
    <w:p w14:paraId="729D9134" w14:textId="0952F928" w:rsidR="000A2A65" w:rsidRDefault="000A2A65" w:rsidP="0028303F">
      <w:pPr>
        <w:rPr>
          <w:rFonts w:ascii="TH SarabunPSK" w:hAnsi="TH SarabunPSK" w:cs="TH SarabunPSK"/>
          <w:sz w:val="32"/>
          <w:szCs w:val="32"/>
          <w:cs/>
        </w:rPr>
        <w:sectPr w:rsidR="000A2A65" w:rsidSect="00071F24">
          <w:headerReference w:type="default" r:id="rId8"/>
          <w:pgSz w:w="11906" w:h="16838"/>
          <w:pgMar w:top="2880" w:right="1440" w:bottom="1440" w:left="2160" w:header="706" w:footer="706" w:gutter="0"/>
          <w:pgNumType w:start="25"/>
          <w:cols w:space="708"/>
          <w:titlePg/>
          <w:docGrid w:linePitch="360"/>
        </w:sectPr>
      </w:pPr>
    </w:p>
    <w:p w14:paraId="70379DAB" w14:textId="75BD1A0E" w:rsidR="0028303F" w:rsidRDefault="0028303F" w:rsidP="002830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>) ระดับการศึกษา</w:t>
      </w:r>
    </w:p>
    <w:p w14:paraId="20A891B9" w14:textId="77777777" w:rsidR="0028303F" w:rsidRPr="000D37F0" w:rsidRDefault="0028303F" w:rsidP="0028303F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ร้อยละของผู้ตอบแบบสอบถาม โดยจำแนกตามระดับ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03F" w14:paraId="1A23AEF8" w14:textId="77777777" w:rsidTr="006F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7DEB2F8F" w14:textId="77777777" w:rsidR="0028303F" w:rsidRPr="007E011E" w:rsidRDefault="0028303F" w:rsidP="006F23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65" w:type="dxa"/>
          </w:tcPr>
          <w:p w14:paraId="428C7A7C" w14:textId="77777777" w:rsidR="0028303F" w:rsidRPr="007E011E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</w:tcPr>
          <w:p w14:paraId="2243B280" w14:textId="77777777" w:rsidR="0028303F" w:rsidRPr="007E011E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8303F" w14:paraId="48540D1F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5FC2B18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ต้นหรือต่ำกว่า</w:t>
            </w:r>
          </w:p>
        </w:tc>
        <w:tc>
          <w:tcPr>
            <w:tcW w:w="2765" w:type="dxa"/>
            <w:vAlign w:val="center"/>
          </w:tcPr>
          <w:p w14:paraId="160E311B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66" w:type="dxa"/>
            <w:vAlign w:val="center"/>
          </w:tcPr>
          <w:p w14:paraId="397E962D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67</w:t>
            </w:r>
          </w:p>
        </w:tc>
      </w:tr>
      <w:tr w:rsidR="0028303F" w14:paraId="3DE1F03D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8830C2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</w:t>
            </w:r>
          </w:p>
        </w:tc>
        <w:tc>
          <w:tcPr>
            <w:tcW w:w="2765" w:type="dxa"/>
            <w:vAlign w:val="center"/>
          </w:tcPr>
          <w:p w14:paraId="12C35BCB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  <w:vAlign w:val="center"/>
          </w:tcPr>
          <w:p w14:paraId="6BA54200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6.67</w:t>
            </w:r>
          </w:p>
        </w:tc>
      </w:tr>
      <w:tr w:rsidR="0028303F" w14:paraId="67053B7A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FCA1FEA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</w:t>
            </w:r>
          </w:p>
        </w:tc>
        <w:tc>
          <w:tcPr>
            <w:tcW w:w="2765" w:type="dxa"/>
            <w:vAlign w:val="center"/>
          </w:tcPr>
          <w:p w14:paraId="28371FFD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  <w:vAlign w:val="center"/>
          </w:tcPr>
          <w:p w14:paraId="65D2E76D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6.67</w:t>
            </w:r>
          </w:p>
        </w:tc>
      </w:tr>
      <w:tr w:rsidR="0028303F" w14:paraId="3A34F5DD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EC7B353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หรือสูงกว่า</w:t>
            </w:r>
          </w:p>
        </w:tc>
        <w:tc>
          <w:tcPr>
            <w:tcW w:w="2765" w:type="dxa"/>
            <w:vAlign w:val="center"/>
          </w:tcPr>
          <w:p w14:paraId="5E376898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66" w:type="dxa"/>
            <w:vAlign w:val="center"/>
          </w:tcPr>
          <w:p w14:paraId="0EB46936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28303F" w14:paraId="3F86C1B4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C8F06F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14:paraId="63BCA14C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14:paraId="5684CBAE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2FC1FB05" w14:textId="77777777" w:rsidR="0028303F" w:rsidRDefault="0028303F" w:rsidP="0028303F">
      <w:pPr>
        <w:rPr>
          <w:rFonts w:ascii="TH SarabunPSK" w:hAnsi="TH SarabunPSK" w:cs="TH SarabunPSK"/>
          <w:sz w:val="32"/>
          <w:szCs w:val="32"/>
        </w:rPr>
      </w:pPr>
    </w:p>
    <w:p w14:paraId="3FC7C67C" w14:textId="77777777" w:rsidR="0028303F" w:rsidRDefault="0028303F" w:rsidP="002830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) สถานภาพ</w:t>
      </w:r>
    </w:p>
    <w:p w14:paraId="6E164A73" w14:textId="77777777" w:rsidR="0028303F" w:rsidRPr="000D37F0" w:rsidRDefault="0028303F" w:rsidP="0028303F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ร้อยละของผู้ตอบแบบสอบถาม โดยจำแนกตามสถาน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03F" w14:paraId="7746843F" w14:textId="77777777" w:rsidTr="006F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683321F3" w14:textId="77777777" w:rsidR="0028303F" w:rsidRPr="007E011E" w:rsidRDefault="0028303F" w:rsidP="006F23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2765" w:type="dxa"/>
          </w:tcPr>
          <w:p w14:paraId="0CAA5101" w14:textId="77777777" w:rsidR="0028303F" w:rsidRPr="007E011E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</w:tcPr>
          <w:p w14:paraId="7CF25226" w14:textId="77777777" w:rsidR="0028303F" w:rsidRPr="007E011E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ละ</w:t>
            </w:r>
          </w:p>
        </w:tc>
      </w:tr>
      <w:tr w:rsidR="0028303F" w14:paraId="58B39F03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4C5C3F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765" w:type="dxa"/>
            <w:vAlign w:val="center"/>
          </w:tcPr>
          <w:p w14:paraId="777BC45C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766" w:type="dxa"/>
            <w:vAlign w:val="center"/>
          </w:tcPr>
          <w:p w14:paraId="6228F7B4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0.00</w:t>
            </w:r>
          </w:p>
        </w:tc>
      </w:tr>
      <w:tr w:rsidR="0028303F" w14:paraId="02C47C65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DE82222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765" w:type="dxa"/>
            <w:vAlign w:val="center"/>
          </w:tcPr>
          <w:p w14:paraId="4D726FB5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66" w:type="dxa"/>
            <w:vAlign w:val="center"/>
          </w:tcPr>
          <w:p w14:paraId="3A34483F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28303F" w14:paraId="6B9DCD72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6E4EA8F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2765" w:type="dxa"/>
            <w:vAlign w:val="center"/>
          </w:tcPr>
          <w:p w14:paraId="57074ECF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66" w:type="dxa"/>
            <w:vAlign w:val="center"/>
          </w:tcPr>
          <w:p w14:paraId="4E674A64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28303F" w14:paraId="4B0CB761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FDF7691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2765" w:type="dxa"/>
            <w:vAlign w:val="center"/>
          </w:tcPr>
          <w:p w14:paraId="5AD45EBC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66" w:type="dxa"/>
            <w:vAlign w:val="center"/>
          </w:tcPr>
          <w:p w14:paraId="204325C5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00</w:t>
            </w:r>
          </w:p>
        </w:tc>
      </w:tr>
      <w:tr w:rsidR="0028303F" w14:paraId="68CB4E5B" w14:textId="77777777" w:rsidTr="006F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E3E2A6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14:paraId="5E7ACF0C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14:paraId="2865E9E9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5A89FA89" w14:textId="77777777" w:rsidR="0028303F" w:rsidRDefault="0028303F" w:rsidP="0028303F">
      <w:pPr>
        <w:tabs>
          <w:tab w:val="left" w:pos="1440"/>
          <w:tab w:val="left" w:pos="153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5D2ECF" w14:textId="77777777" w:rsidR="0028303F" w:rsidRDefault="0028303F" w:rsidP="005B4CC6">
      <w:pPr>
        <w:tabs>
          <w:tab w:val="left" w:pos="1440"/>
          <w:tab w:val="left" w:pos="1530"/>
          <w:tab w:val="left" w:pos="16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) ผลการประเมินประสิทธิภาพของการใช้งานแปลงผักรดน้ำอัจฉริยะ</w:t>
      </w:r>
    </w:p>
    <w:p w14:paraId="63D9C19E" w14:textId="77777777" w:rsidR="0028303F" w:rsidRDefault="0028303F" w:rsidP="005B4CC6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F8898" wp14:editId="2CF8236F">
                <wp:simplePos x="0" y="0"/>
                <wp:positionH relativeFrom="column">
                  <wp:posOffset>1833816</wp:posOffset>
                </wp:positionH>
                <wp:positionV relativeFrom="paragraph">
                  <wp:posOffset>86995</wp:posOffset>
                </wp:positionV>
                <wp:extent cx="72363" cy="0"/>
                <wp:effectExtent l="0" t="0" r="2349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8785" id="ตัวเชื่อมต่อตรง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6.85pt" to="150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่าเฉลี่ย(</w:t>
      </w:r>
      <w:r w:rsidRPr="008F00F7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E5C582" w14:textId="77777777" w:rsidR="0028303F" w:rsidRPr="00344D9C" w:rsidRDefault="0028303F" w:rsidP="005B4CC6">
      <w:pPr>
        <w:spacing w:line="276" w:lineRule="auto"/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4.50 – 5.00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ที่ ระดับ</w:t>
      </w:r>
      <w:r w:rsidRPr="00344D9C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10D6D06A" w14:textId="77777777" w:rsidR="0028303F" w:rsidRPr="00344D9C" w:rsidRDefault="0028303F" w:rsidP="005B4CC6">
      <w:pPr>
        <w:spacing w:line="27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3.50 – 4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>
        <w:rPr>
          <w:rFonts w:ascii="TH SarabunPSK" w:hAnsi="TH SarabunPSK" w:cs="TH SarabunPSK"/>
          <w:sz w:val="32"/>
          <w:szCs w:val="32"/>
          <w:cs/>
        </w:rPr>
        <w:t>ระดับดี</w:t>
      </w:r>
    </w:p>
    <w:p w14:paraId="1C06313A" w14:textId="77777777" w:rsidR="0028303F" w:rsidRPr="00344D9C" w:rsidRDefault="0028303F" w:rsidP="005B4CC6">
      <w:pPr>
        <w:spacing w:line="276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2.50 – 3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 w:rsidRPr="00344D9C">
        <w:rPr>
          <w:rFonts w:ascii="TH SarabunPSK" w:hAnsi="TH SarabunPSK" w:cs="TH SarabunPSK"/>
          <w:sz w:val="32"/>
          <w:szCs w:val="32"/>
          <w:cs/>
        </w:rPr>
        <w:t>ระดับปานกลาง</w:t>
      </w:r>
    </w:p>
    <w:p w14:paraId="349B32D2" w14:textId="77777777" w:rsidR="0028303F" w:rsidRPr="00344D9C" w:rsidRDefault="0028303F" w:rsidP="005B4CC6">
      <w:pPr>
        <w:spacing w:line="276" w:lineRule="auto"/>
        <w:ind w:left="144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1.50 – 2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 w:rsidRPr="00344D9C">
        <w:rPr>
          <w:rFonts w:ascii="TH SarabunPSK" w:hAnsi="TH SarabunPSK" w:cs="TH SarabunPSK"/>
          <w:sz w:val="32"/>
          <w:szCs w:val="32"/>
          <w:cs/>
        </w:rPr>
        <w:t>ระดับน้อย</w:t>
      </w:r>
    </w:p>
    <w:p w14:paraId="3D63D7F0" w14:textId="70452F60" w:rsidR="0028303F" w:rsidRPr="005B4CC6" w:rsidRDefault="0028303F" w:rsidP="005B4CC6">
      <w:pPr>
        <w:spacing w:line="276" w:lineRule="auto"/>
        <w:ind w:left="1440"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1.00 – 1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 w:rsidRPr="00344D9C">
        <w:rPr>
          <w:rFonts w:ascii="TH SarabunPSK" w:hAnsi="TH SarabunPSK" w:cs="TH SarabunPSK"/>
          <w:sz w:val="32"/>
          <w:szCs w:val="32"/>
          <w:cs/>
        </w:rPr>
        <w:t>ระดับน้อยที่สุด</w:t>
      </w:r>
    </w:p>
    <w:p w14:paraId="3A5FE6C8" w14:textId="77777777" w:rsidR="0028303F" w:rsidRPr="000D37F0" w:rsidRDefault="0028303F" w:rsidP="0028303F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5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ประเมินประสิทธิภาพของแปลงผักรดน้ำอัจฉริยะ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tbl>
      <w:tblPr>
        <w:tblStyle w:val="TableGrid"/>
        <w:tblW w:w="7113" w:type="dxa"/>
        <w:tblLook w:val="04A0" w:firstRow="1" w:lastRow="0" w:firstColumn="1" w:lastColumn="0" w:noHBand="0" w:noVBand="1"/>
      </w:tblPr>
      <w:tblGrid>
        <w:gridCol w:w="4368"/>
        <w:gridCol w:w="1392"/>
        <w:gridCol w:w="1353"/>
      </w:tblGrid>
      <w:tr w:rsidR="0028303F" w:rsidRPr="00344D9C" w14:paraId="3CFFED95" w14:textId="77777777" w:rsidTr="006F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8" w:type="dxa"/>
          </w:tcPr>
          <w:p w14:paraId="0C256345" w14:textId="086DF004" w:rsidR="0028303F" w:rsidRPr="00D94051" w:rsidRDefault="0028303F" w:rsidP="006F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ิทธิภาพและคุณสมบัติในด้านต่าง</w:t>
            </w:r>
            <w:r w:rsidR="00030E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</w:tc>
        <w:tc>
          <w:tcPr>
            <w:tcW w:w="1392" w:type="dxa"/>
          </w:tcPr>
          <w:p w14:paraId="115E1507" w14:textId="77777777" w:rsidR="0028303F" w:rsidRPr="0063610F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742899" wp14:editId="71465629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3815</wp:posOffset>
                      </wp:positionV>
                      <wp:extent cx="180975" cy="0"/>
                      <wp:effectExtent l="0" t="0" r="2857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307A1" id="ตัวเชื่อมต่อตรง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3.45pt" to="35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X </w:t>
            </w:r>
          </w:p>
        </w:tc>
        <w:tc>
          <w:tcPr>
            <w:tcW w:w="1353" w:type="dxa"/>
          </w:tcPr>
          <w:p w14:paraId="6159618B" w14:textId="77777777" w:rsidR="0028303F" w:rsidRPr="00D94051" w:rsidRDefault="0028303F" w:rsidP="006F2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ประสิทธิภาพ</w:t>
            </w:r>
          </w:p>
        </w:tc>
      </w:tr>
      <w:tr w:rsidR="0028303F" w:rsidRPr="00344D9C" w14:paraId="518C46FA" w14:textId="77777777" w:rsidTr="006F2307">
        <w:trPr>
          <w:trHeight w:val="458"/>
        </w:trPr>
        <w:tc>
          <w:tcPr>
            <w:tcW w:w="4368" w:type="dxa"/>
          </w:tcPr>
          <w:p w14:paraId="414A5009" w14:textId="77777777" w:rsidR="0028303F" w:rsidRPr="0044669B" w:rsidRDefault="0028303F" w:rsidP="006F230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4669B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298C">
              <w:rPr>
                <w:rFonts w:ascii="TH SarabunPSK" w:hAnsi="TH SarabunPSK" w:cs="TH SarabunPSK"/>
                <w:sz w:val="32"/>
                <w:szCs w:val="32"/>
                <w:cs/>
              </w:rPr>
              <w:t>ความแข็งแรงของแปลงผักรดน้ำอัจฉริยะ</w:t>
            </w:r>
          </w:p>
        </w:tc>
        <w:tc>
          <w:tcPr>
            <w:tcW w:w="1392" w:type="dxa"/>
            <w:vAlign w:val="center"/>
          </w:tcPr>
          <w:p w14:paraId="5AED3A1E" w14:textId="77777777" w:rsidR="0028303F" w:rsidRPr="00874690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7</w:t>
            </w:r>
          </w:p>
        </w:tc>
        <w:tc>
          <w:tcPr>
            <w:tcW w:w="1353" w:type="dxa"/>
          </w:tcPr>
          <w:p w14:paraId="59DB6A5D" w14:textId="77777777" w:rsidR="0028303F" w:rsidRPr="00344D9C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4F574372" w14:textId="77777777" w:rsidTr="006F230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0D8BD2D2" w14:textId="77777777" w:rsidR="0028303F" w:rsidRPr="008C7D5C" w:rsidRDefault="0028303F" w:rsidP="006F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วัสดุที่ใช้ทำแปลงผักรดน้ำอัจฉริยะ</w:t>
            </w:r>
          </w:p>
        </w:tc>
        <w:tc>
          <w:tcPr>
            <w:tcW w:w="1392" w:type="dxa"/>
            <w:vAlign w:val="center"/>
          </w:tcPr>
          <w:p w14:paraId="48236847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53" w:type="dxa"/>
          </w:tcPr>
          <w:p w14:paraId="11644928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5B35AC95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61C343EE" w14:textId="77777777" w:rsidR="0028303F" w:rsidRPr="00874690" w:rsidRDefault="0028303F" w:rsidP="006F2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4690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69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ง่ายในการ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ผักรดน้ำอัจฉริย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1B11E14C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53" w:type="dxa"/>
          </w:tcPr>
          <w:p w14:paraId="17FCE04D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143D0F20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352ABC54" w14:textId="77777777" w:rsidR="0028303F" w:rsidRPr="00874690" w:rsidRDefault="0028303F" w:rsidP="006F2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4690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69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ในการใช้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4387A115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14:paraId="453B6FCE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6AE424E8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0579F793" w14:textId="77777777" w:rsidR="0028303F" w:rsidRPr="003D4F2C" w:rsidRDefault="0028303F" w:rsidP="006F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F2C">
              <w:rPr>
                <w:rFonts w:ascii="TH SarabunPSK" w:hAnsi="TH SarabunPSK" w:cs="TH SarabunPSK" w:hint="cs"/>
                <w:sz w:val="32"/>
                <w:szCs w:val="32"/>
              </w:rPr>
              <w:t xml:space="preserve">  2.3 </w:t>
            </w:r>
            <w:r w:rsidRPr="003D4F2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ที่ใช้สามารถหาซื้อได้ง่ายและมีคุณภาพดี</w:t>
            </w:r>
          </w:p>
        </w:tc>
        <w:tc>
          <w:tcPr>
            <w:tcW w:w="1392" w:type="dxa"/>
            <w:vAlign w:val="center"/>
          </w:tcPr>
          <w:p w14:paraId="331B77AD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53" w:type="dxa"/>
          </w:tcPr>
          <w:p w14:paraId="3FCB074E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0D1F5EEE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4D68D5DC" w14:textId="77777777" w:rsidR="0028303F" w:rsidRPr="003D4F2C" w:rsidRDefault="0028303F" w:rsidP="006F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3.1 </w:t>
            </w:r>
            <w:r w:rsidRPr="003D4F2C"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ไมโครคอนโทร</w:t>
            </w:r>
            <w:proofErr w:type="spellStart"/>
            <w:r w:rsidRPr="003D4F2C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3D4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์ </w:t>
            </w:r>
            <w:r w:rsidRPr="003D4F2C">
              <w:rPr>
                <w:rFonts w:ascii="TH SarabunPSK" w:hAnsi="TH SarabunPSK" w:cs="TH SarabunPSK" w:hint="cs"/>
                <w:sz w:val="32"/>
                <w:szCs w:val="32"/>
              </w:rPr>
              <w:t xml:space="preserve">ESP </w:t>
            </w:r>
            <w:proofErr w:type="gramStart"/>
            <w:r w:rsidRPr="003D4F2C">
              <w:rPr>
                <w:rFonts w:ascii="TH SarabunPSK" w:hAnsi="TH SarabunPSK" w:cs="TH SarabunPSK" w:hint="cs"/>
                <w:sz w:val="32"/>
                <w:szCs w:val="32"/>
              </w:rPr>
              <w:t>8266</w:t>
            </w:r>
            <w:r w:rsidRPr="003D4F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นำมาใช้งานมีความเหมาะสม</w:t>
            </w:r>
            <w:proofErr w:type="gramEnd"/>
          </w:p>
        </w:tc>
        <w:tc>
          <w:tcPr>
            <w:tcW w:w="1392" w:type="dxa"/>
            <w:vAlign w:val="center"/>
          </w:tcPr>
          <w:p w14:paraId="49E1433F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53" w:type="dxa"/>
            <w:vAlign w:val="center"/>
          </w:tcPr>
          <w:p w14:paraId="61DD980F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65338F44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07897E05" w14:textId="77777777" w:rsidR="0028303F" w:rsidRPr="003D4F2C" w:rsidRDefault="0028303F" w:rsidP="006F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4F2C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ตัวอย่างสามารถนำไปพัฒนาต่อยอดได้</w:t>
            </w:r>
          </w:p>
        </w:tc>
        <w:tc>
          <w:tcPr>
            <w:tcW w:w="1392" w:type="dxa"/>
            <w:vAlign w:val="center"/>
          </w:tcPr>
          <w:p w14:paraId="40B44A14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53" w:type="dxa"/>
          </w:tcPr>
          <w:p w14:paraId="5F8AA6F3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2618B32C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060C1F7D" w14:textId="77777777" w:rsidR="0028303F" w:rsidRDefault="0028303F" w:rsidP="006F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1 ทำงานได้ตรงตามวัตถุประสงค์ที่แจ้งไว้</w:t>
            </w:r>
          </w:p>
        </w:tc>
        <w:tc>
          <w:tcPr>
            <w:tcW w:w="1392" w:type="dxa"/>
            <w:vAlign w:val="center"/>
          </w:tcPr>
          <w:p w14:paraId="1A20B496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7</w:t>
            </w:r>
          </w:p>
        </w:tc>
        <w:tc>
          <w:tcPr>
            <w:tcW w:w="1353" w:type="dxa"/>
          </w:tcPr>
          <w:p w14:paraId="73BC9E7A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6AB32D2D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1C9E5469" w14:textId="77777777" w:rsidR="0028303F" w:rsidRDefault="0028303F" w:rsidP="006F23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4.2 มีประสิทธิภาพในการทำงาน</w:t>
            </w:r>
          </w:p>
        </w:tc>
        <w:tc>
          <w:tcPr>
            <w:tcW w:w="1392" w:type="dxa"/>
            <w:vAlign w:val="center"/>
          </w:tcPr>
          <w:p w14:paraId="0119072E" w14:textId="77777777" w:rsidR="0028303F" w:rsidRPr="00344D9C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7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14:paraId="38352AAE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28303F" w:rsidRPr="00344D9C" w14:paraId="4795BA0E" w14:textId="77777777" w:rsidTr="006F23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76D90617" w14:textId="77777777" w:rsidR="0028303F" w:rsidRDefault="0028303F" w:rsidP="006F23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2" w:type="dxa"/>
          </w:tcPr>
          <w:p w14:paraId="7ECB8C06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3</w:t>
            </w:r>
          </w:p>
        </w:tc>
        <w:tc>
          <w:tcPr>
            <w:tcW w:w="1353" w:type="dxa"/>
          </w:tcPr>
          <w:p w14:paraId="61C7C321" w14:textId="77777777" w:rsidR="0028303F" w:rsidRDefault="0028303F" w:rsidP="006F2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14:paraId="13ADE57F" w14:textId="1982AB76" w:rsidR="0028303F" w:rsidRDefault="0028303F" w:rsidP="00683EE9">
      <w:pPr>
        <w:rPr>
          <w:rFonts w:ascii="TH SarabunPSK" w:hAnsi="TH SarabunPSK" w:cs="TH SarabunPSK"/>
          <w:b/>
          <w:bCs/>
          <w:sz w:val="32"/>
          <w:szCs w:val="32"/>
        </w:rPr>
        <w:sectPr w:rsidR="0028303F" w:rsidSect="00071F24">
          <w:pgSz w:w="11906" w:h="16838"/>
          <w:pgMar w:top="2160" w:right="1440" w:bottom="2160" w:left="2160" w:header="706" w:footer="706" w:gutter="0"/>
          <w:pgNumType w:start="26"/>
          <w:cols w:space="708"/>
          <w:docGrid w:linePitch="360"/>
        </w:sectPr>
      </w:pPr>
    </w:p>
    <w:p w14:paraId="3FA23E5F" w14:textId="40B7CF58" w:rsidR="00683EE9" w:rsidRDefault="00683EE9" w:rsidP="00683E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</w:t>
      </w:r>
      <w:r w:rsidR="0050795E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7F63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ปร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ินความพึงพอใจของผู้ใช้งาน</w:t>
      </w:r>
      <w:r w:rsidR="00412655">
        <w:rPr>
          <w:rFonts w:ascii="TH SarabunPSK" w:hAnsi="TH SarabunPSK" w:cs="TH SarabunPSK" w:hint="cs"/>
          <w:b/>
          <w:bCs/>
          <w:sz w:val="36"/>
          <w:szCs w:val="36"/>
          <w:cs/>
        </w:rPr>
        <w:t>แปลงผักรดน้ำอัจฉริยะ</w:t>
      </w:r>
    </w:p>
    <w:p w14:paraId="4E3F98E7" w14:textId="77777777" w:rsidR="00683EE9" w:rsidRDefault="00683EE9" w:rsidP="00683EE9">
      <w:pPr>
        <w:tabs>
          <w:tab w:val="left" w:pos="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.1 ผลการวิเคราะห์ข้อมูล</w:t>
      </w:r>
    </w:p>
    <w:p w14:paraId="78D9C050" w14:textId="77777777" w:rsidR="00683EE9" w:rsidRDefault="00683EE9" w:rsidP="00683EE9">
      <w:pPr>
        <w:tabs>
          <w:tab w:val="left" w:pos="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) เพศ</w:t>
      </w:r>
    </w:p>
    <w:p w14:paraId="54B3BA91" w14:textId="785D33B9" w:rsidR="00683EE9" w:rsidRPr="00A722C5" w:rsidRDefault="00683EE9" w:rsidP="00683EE9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E5E5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ร้อยละของผู้ตอบแบบสอบถาม โดยจำแนกตามเพศ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3EE9" w14:paraId="57663622" w14:textId="77777777" w:rsidTr="00D7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0E09301C" w14:textId="77777777" w:rsidR="00683EE9" w:rsidRPr="007E011E" w:rsidRDefault="00683EE9" w:rsidP="00D73A9F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765" w:type="dxa"/>
          </w:tcPr>
          <w:p w14:paraId="11875713" w14:textId="77777777" w:rsidR="00683EE9" w:rsidRPr="007E011E" w:rsidRDefault="00683EE9" w:rsidP="00D73A9F">
            <w:pPr>
              <w:tabs>
                <w:tab w:val="left" w:pos="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</w:tcPr>
          <w:p w14:paraId="10243086" w14:textId="77777777" w:rsidR="00683EE9" w:rsidRPr="007E011E" w:rsidRDefault="00683EE9" w:rsidP="00D73A9F">
            <w:pPr>
              <w:tabs>
                <w:tab w:val="left" w:pos="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D4F2C" w14:paraId="41698877" w14:textId="77777777" w:rsidTr="009D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378BB3" w14:textId="77777777" w:rsidR="003D4F2C" w:rsidRDefault="003D4F2C" w:rsidP="003D4F2C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765" w:type="dxa"/>
            <w:vAlign w:val="center"/>
          </w:tcPr>
          <w:p w14:paraId="78F7013B" w14:textId="292CADE2" w:rsidR="003D4F2C" w:rsidRDefault="003D4F2C" w:rsidP="003D4F2C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766" w:type="dxa"/>
            <w:vAlign w:val="center"/>
          </w:tcPr>
          <w:p w14:paraId="36F71EE8" w14:textId="32178B2C" w:rsidR="003D4F2C" w:rsidRDefault="003D4F2C" w:rsidP="003D4F2C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93.33</w:t>
            </w:r>
          </w:p>
        </w:tc>
      </w:tr>
      <w:tr w:rsidR="003D4F2C" w14:paraId="77727068" w14:textId="77777777" w:rsidTr="009D5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A52370" w14:textId="77777777" w:rsidR="003D4F2C" w:rsidRDefault="003D4F2C" w:rsidP="003D4F2C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765" w:type="dxa"/>
            <w:vAlign w:val="center"/>
          </w:tcPr>
          <w:p w14:paraId="424D29DF" w14:textId="4C42E92E" w:rsidR="003D4F2C" w:rsidRDefault="003D4F2C" w:rsidP="003D4F2C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66" w:type="dxa"/>
            <w:vAlign w:val="center"/>
          </w:tcPr>
          <w:p w14:paraId="254C33F8" w14:textId="3DF86D84" w:rsidR="003D4F2C" w:rsidRDefault="003D4F2C" w:rsidP="003D4F2C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67</w:t>
            </w:r>
          </w:p>
        </w:tc>
      </w:tr>
      <w:tr w:rsidR="00683EE9" w14:paraId="4DB6F411" w14:textId="77777777" w:rsidTr="00D7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4F3246" w14:textId="77777777" w:rsidR="00683EE9" w:rsidRDefault="00683EE9" w:rsidP="00D73A9F">
            <w:pPr>
              <w:tabs>
                <w:tab w:val="left" w:pos="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14:paraId="0548A83C" w14:textId="3121D30A" w:rsidR="00683EE9" w:rsidRDefault="003D4F2C" w:rsidP="00D73A9F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14:paraId="4F6AC290" w14:textId="69EDE16D" w:rsidR="00683EE9" w:rsidRDefault="003D4F2C" w:rsidP="00D73A9F">
            <w:pPr>
              <w:tabs>
                <w:tab w:val="left" w:pos="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7EBDFD46" w14:textId="77777777" w:rsidR="00683EE9" w:rsidRDefault="00683EE9" w:rsidP="00683EE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AA631C" w14:textId="77777777" w:rsidR="00683EE9" w:rsidRDefault="00683EE9" w:rsidP="00683EE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22C5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</w:p>
    <w:p w14:paraId="78A90C99" w14:textId="5F0CD20E" w:rsidR="00683EE9" w:rsidRPr="000D37F0" w:rsidRDefault="00683EE9" w:rsidP="00683EE9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E5E5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จำนวนร้อยละของผู้ตอบแบบสอบถาม โดยจำแนกตามอาย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83EE9" w:rsidRPr="0004729B" w14:paraId="795E7C28" w14:textId="77777777" w:rsidTr="00D7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08554B36" w14:textId="77777777" w:rsidR="00683EE9" w:rsidRPr="007E011E" w:rsidRDefault="00683EE9" w:rsidP="00D7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765" w:type="dxa"/>
          </w:tcPr>
          <w:p w14:paraId="4B331362" w14:textId="77777777" w:rsidR="00683EE9" w:rsidRPr="007E011E" w:rsidRDefault="00683EE9" w:rsidP="00D73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766" w:type="dxa"/>
          </w:tcPr>
          <w:p w14:paraId="017B7C5C" w14:textId="77777777" w:rsidR="00683EE9" w:rsidRPr="007E011E" w:rsidRDefault="00683EE9" w:rsidP="00D73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01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D4F2C" w14:paraId="4EE34AE7" w14:textId="77777777" w:rsidTr="00B9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8CE0737" w14:textId="77777777" w:rsidR="003D4F2C" w:rsidRDefault="003D4F2C" w:rsidP="003D4F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ต่ำกว่า 20 ปี</w:t>
            </w:r>
          </w:p>
        </w:tc>
        <w:tc>
          <w:tcPr>
            <w:tcW w:w="2765" w:type="dxa"/>
            <w:vAlign w:val="center"/>
          </w:tcPr>
          <w:p w14:paraId="52F79196" w14:textId="2675D668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66" w:type="dxa"/>
            <w:vAlign w:val="center"/>
          </w:tcPr>
          <w:p w14:paraId="7E9901B4" w14:textId="11AF11AD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</w:tr>
      <w:tr w:rsidR="003D4F2C" w14:paraId="580E470B" w14:textId="77777777" w:rsidTr="00B9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BD6B25" w14:textId="77777777" w:rsidR="003D4F2C" w:rsidRDefault="003D4F2C" w:rsidP="003D4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9 ปี</w:t>
            </w:r>
          </w:p>
        </w:tc>
        <w:tc>
          <w:tcPr>
            <w:tcW w:w="2765" w:type="dxa"/>
            <w:vAlign w:val="center"/>
          </w:tcPr>
          <w:p w14:paraId="7DC41B24" w14:textId="0445CEAD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7</w:t>
            </w:r>
          </w:p>
        </w:tc>
        <w:tc>
          <w:tcPr>
            <w:tcW w:w="2766" w:type="dxa"/>
            <w:vAlign w:val="center"/>
          </w:tcPr>
          <w:p w14:paraId="675236D4" w14:textId="05167880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6.67</w:t>
            </w:r>
          </w:p>
        </w:tc>
      </w:tr>
      <w:tr w:rsidR="003D4F2C" w14:paraId="54C284AC" w14:textId="77777777" w:rsidTr="00B9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C85DA5" w14:textId="77777777" w:rsidR="003D4F2C" w:rsidRDefault="003D4F2C" w:rsidP="003D4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9 ปี</w:t>
            </w:r>
          </w:p>
        </w:tc>
        <w:tc>
          <w:tcPr>
            <w:tcW w:w="2765" w:type="dxa"/>
            <w:vAlign w:val="center"/>
          </w:tcPr>
          <w:p w14:paraId="3FBD44F4" w14:textId="4A197C13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66" w:type="dxa"/>
            <w:vAlign w:val="center"/>
          </w:tcPr>
          <w:p w14:paraId="5B0B1F74" w14:textId="4EB9B9DF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.00</w:t>
            </w:r>
          </w:p>
        </w:tc>
      </w:tr>
      <w:tr w:rsidR="003D4F2C" w14:paraId="70D4E6A8" w14:textId="77777777" w:rsidTr="00B94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568AB07" w14:textId="77777777" w:rsidR="003D4F2C" w:rsidRDefault="003D4F2C" w:rsidP="003D4F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 ปีขึ้นไป</w:t>
            </w:r>
          </w:p>
        </w:tc>
        <w:tc>
          <w:tcPr>
            <w:tcW w:w="2765" w:type="dxa"/>
            <w:vAlign w:val="center"/>
          </w:tcPr>
          <w:p w14:paraId="5B75FEA3" w14:textId="461C791A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66" w:type="dxa"/>
            <w:vAlign w:val="center"/>
          </w:tcPr>
          <w:p w14:paraId="58B69DE9" w14:textId="4D5EB329" w:rsidR="003D4F2C" w:rsidRDefault="003D4F2C" w:rsidP="003D4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33</w:t>
            </w:r>
          </w:p>
        </w:tc>
      </w:tr>
      <w:tr w:rsidR="00683EE9" w14:paraId="79E474B2" w14:textId="77777777" w:rsidTr="00D7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2A1B444" w14:textId="77777777" w:rsidR="00683EE9" w:rsidRDefault="00683EE9" w:rsidP="00D73A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765" w:type="dxa"/>
          </w:tcPr>
          <w:p w14:paraId="008D6AA6" w14:textId="79A0CAD4" w:rsidR="00683EE9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66" w:type="dxa"/>
          </w:tcPr>
          <w:p w14:paraId="4C4122E4" w14:textId="370FEB79" w:rsidR="00683EE9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</w:tbl>
    <w:p w14:paraId="52F4901F" w14:textId="77777777" w:rsidR="00683EE9" w:rsidRDefault="00683EE9" w:rsidP="006E5E5F">
      <w:pPr>
        <w:pStyle w:val="a"/>
        <w:jc w:val="left"/>
        <w:rPr>
          <w:rFonts w:ascii="TH SarabunPSK" w:hAnsi="TH SarabunPSK" w:cs="TH SarabunPSK"/>
          <w:sz w:val="40"/>
          <w:szCs w:val="40"/>
        </w:rPr>
      </w:pPr>
    </w:p>
    <w:p w14:paraId="0B49E283" w14:textId="117E5000" w:rsidR="00683EE9" w:rsidRDefault="00683EE9" w:rsidP="00683E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E5E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5E5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ประสิทธิภาพของการใช้งาน</w:t>
      </w:r>
      <w:r w:rsidR="00412655">
        <w:rPr>
          <w:rFonts w:ascii="TH SarabunPSK" w:hAnsi="TH SarabunPSK" w:cs="TH SarabunPSK" w:hint="cs"/>
          <w:sz w:val="32"/>
          <w:szCs w:val="32"/>
          <w:cs/>
        </w:rPr>
        <w:t>แปลงผัดรดน้ำอัจฉริยะ</w:t>
      </w:r>
    </w:p>
    <w:p w14:paraId="59F232AB" w14:textId="35CFDD1A" w:rsidR="00D73A9F" w:rsidRDefault="00683EE9" w:rsidP="0068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ACDE2" wp14:editId="2AA941CD">
                <wp:simplePos x="0" y="0"/>
                <wp:positionH relativeFrom="column">
                  <wp:posOffset>1833816</wp:posOffset>
                </wp:positionH>
                <wp:positionV relativeFrom="paragraph">
                  <wp:posOffset>86995</wp:posOffset>
                </wp:positionV>
                <wp:extent cx="72363" cy="0"/>
                <wp:effectExtent l="0" t="0" r="2349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F709"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6.85pt" to="150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ความหมายค่าเฉลี่ย(</w:t>
      </w:r>
      <w:r w:rsidRPr="008F00F7"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517BF8" w14:textId="77777777" w:rsidR="00683EE9" w:rsidRPr="00344D9C" w:rsidRDefault="00683EE9" w:rsidP="00683EE9">
      <w:pPr>
        <w:spacing w:line="240" w:lineRule="auto"/>
        <w:ind w:left="72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4.50 – 5.00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ที่ ระดับ</w:t>
      </w:r>
      <w:r w:rsidRPr="00344D9C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790DBB9F" w14:textId="77777777" w:rsidR="00683EE9" w:rsidRPr="00344D9C" w:rsidRDefault="00683EE9" w:rsidP="00683EE9">
      <w:pPr>
        <w:spacing w:line="240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3.50 – 4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>
        <w:rPr>
          <w:rFonts w:ascii="TH SarabunPSK" w:hAnsi="TH SarabunPSK" w:cs="TH SarabunPSK"/>
          <w:sz w:val="32"/>
          <w:szCs w:val="32"/>
          <w:cs/>
        </w:rPr>
        <w:t>ระดับดี</w:t>
      </w:r>
    </w:p>
    <w:p w14:paraId="1EE3BD7F" w14:textId="77777777" w:rsidR="00683EE9" w:rsidRPr="00344D9C" w:rsidRDefault="00683EE9" w:rsidP="00683EE9">
      <w:pPr>
        <w:spacing w:line="240" w:lineRule="auto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2.50 – 3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 w:rsidRPr="00344D9C">
        <w:rPr>
          <w:rFonts w:ascii="TH SarabunPSK" w:hAnsi="TH SarabunPSK" w:cs="TH SarabunPSK"/>
          <w:sz w:val="32"/>
          <w:szCs w:val="32"/>
          <w:cs/>
        </w:rPr>
        <w:t>ระดับปานกลาง</w:t>
      </w:r>
    </w:p>
    <w:p w14:paraId="21E978FF" w14:textId="77777777" w:rsidR="00683EE9" w:rsidRPr="00344D9C" w:rsidRDefault="00683EE9" w:rsidP="00683EE9">
      <w:pPr>
        <w:spacing w:line="240" w:lineRule="auto"/>
        <w:ind w:left="1440"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1.50 – 2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 w:rsidRPr="00344D9C">
        <w:rPr>
          <w:rFonts w:ascii="TH SarabunPSK" w:hAnsi="TH SarabunPSK" w:cs="TH SarabunPSK"/>
          <w:sz w:val="32"/>
          <w:szCs w:val="32"/>
          <w:cs/>
        </w:rPr>
        <w:t>ระดับน้อย</w:t>
      </w:r>
    </w:p>
    <w:p w14:paraId="699BCE99" w14:textId="1916BFC0" w:rsidR="00F97AF2" w:rsidRPr="006E5E5F" w:rsidRDefault="00683EE9" w:rsidP="009B2CA8">
      <w:pPr>
        <w:spacing w:line="240" w:lineRule="auto"/>
        <w:ind w:left="1440"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344D9C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344D9C">
        <w:rPr>
          <w:rFonts w:ascii="TH SarabunPSK" w:hAnsi="TH SarabunPSK" w:cs="TH SarabunPSK"/>
          <w:sz w:val="32"/>
          <w:szCs w:val="32"/>
        </w:rPr>
        <w:t xml:space="preserve">1.00 – 1.49 </w:t>
      </w:r>
      <w:r w:rsidRPr="00344D9C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ิทธิภาพที่ </w:t>
      </w:r>
      <w:r w:rsidRPr="00344D9C">
        <w:rPr>
          <w:rFonts w:ascii="TH SarabunPSK" w:hAnsi="TH SarabunPSK" w:cs="TH SarabunPSK"/>
          <w:sz w:val="32"/>
          <w:szCs w:val="32"/>
          <w:cs/>
        </w:rPr>
        <w:t>ระดับน้อยที่สุด</w:t>
      </w:r>
    </w:p>
    <w:p w14:paraId="20D311D2" w14:textId="7C70B32A" w:rsidR="00683EE9" w:rsidRPr="000D37F0" w:rsidRDefault="00683EE9" w:rsidP="00683EE9">
      <w:pPr>
        <w:rPr>
          <w:rFonts w:ascii="TH SarabunPSK" w:hAnsi="TH SarabunPSK" w:cs="TH SarabunPSK"/>
          <w:sz w:val="32"/>
          <w:szCs w:val="32"/>
        </w:rPr>
      </w:pPr>
      <w:r w:rsidRPr="00B731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6E5E5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03F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ประเมินความพึงพอใจของ</w:t>
      </w:r>
      <w:r w:rsidR="00412655">
        <w:rPr>
          <w:rFonts w:ascii="TH SarabunPSK" w:hAnsi="TH SarabunPSK" w:cs="TH SarabunPSK" w:hint="cs"/>
          <w:sz w:val="32"/>
          <w:szCs w:val="32"/>
          <w:cs/>
        </w:rPr>
        <w:t>แปลงผักรดน้ำอัจฉริยะ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tbl>
      <w:tblPr>
        <w:tblStyle w:val="TableGrid"/>
        <w:tblW w:w="7113" w:type="dxa"/>
        <w:tblLook w:val="04A0" w:firstRow="1" w:lastRow="0" w:firstColumn="1" w:lastColumn="0" w:noHBand="0" w:noVBand="1"/>
      </w:tblPr>
      <w:tblGrid>
        <w:gridCol w:w="4368"/>
        <w:gridCol w:w="1392"/>
        <w:gridCol w:w="1353"/>
      </w:tblGrid>
      <w:tr w:rsidR="003D4F2C" w:rsidRPr="00344D9C" w14:paraId="0F00AC2D" w14:textId="77777777" w:rsidTr="003D4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8" w:type="dxa"/>
          </w:tcPr>
          <w:p w14:paraId="5C5F723D" w14:textId="4CF257D9" w:rsidR="003D4F2C" w:rsidRPr="00D94051" w:rsidRDefault="003D4F2C" w:rsidP="00D73A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่งพอใจในด้านต่าง ๆ</w:t>
            </w:r>
          </w:p>
        </w:tc>
        <w:tc>
          <w:tcPr>
            <w:tcW w:w="1392" w:type="dxa"/>
          </w:tcPr>
          <w:p w14:paraId="54AE7CE7" w14:textId="77777777" w:rsidR="003D4F2C" w:rsidRPr="0063610F" w:rsidRDefault="003D4F2C" w:rsidP="00D73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E2220" wp14:editId="627FF87E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3815</wp:posOffset>
                      </wp:positionV>
                      <wp:extent cx="180975" cy="0"/>
                      <wp:effectExtent l="0" t="0" r="28575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8E5D9" id="ตัวเชื่อมต่อตรง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3.45pt" to="35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 xml:space="preserve">X </w:t>
            </w:r>
          </w:p>
        </w:tc>
        <w:tc>
          <w:tcPr>
            <w:tcW w:w="1353" w:type="dxa"/>
          </w:tcPr>
          <w:p w14:paraId="5C499C5E" w14:textId="77777777" w:rsidR="003D4F2C" w:rsidRPr="00D94051" w:rsidRDefault="003D4F2C" w:rsidP="00D73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 ประสิทธิภาพ</w:t>
            </w:r>
          </w:p>
        </w:tc>
      </w:tr>
      <w:tr w:rsidR="003D4F2C" w:rsidRPr="00344D9C" w14:paraId="1DDFB34B" w14:textId="77777777" w:rsidTr="003D4F2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50F89B57" w14:textId="6061C890" w:rsidR="003D4F2C" w:rsidRPr="0044669B" w:rsidRDefault="003D4F2C" w:rsidP="00D73A9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4669B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2D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มีความสวยงาม</w:t>
            </w:r>
          </w:p>
        </w:tc>
        <w:tc>
          <w:tcPr>
            <w:tcW w:w="1392" w:type="dxa"/>
          </w:tcPr>
          <w:p w14:paraId="6C6C2AF3" w14:textId="59A83746" w:rsidR="003D4F2C" w:rsidRPr="00874690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1353" w:type="dxa"/>
          </w:tcPr>
          <w:p w14:paraId="2192F578" w14:textId="771BB4DD" w:rsidR="003D4F2C" w:rsidRPr="00344D9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D4F2C" w:rsidRPr="00344D9C" w14:paraId="32286AA6" w14:textId="77777777" w:rsidTr="003D4F2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29EE0EA7" w14:textId="45C8A85D" w:rsidR="003D4F2C" w:rsidRPr="008C7D5C" w:rsidRDefault="003D4F2C" w:rsidP="00D73A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2 ขนาดของ</w:t>
            </w:r>
            <w:r w:rsidR="005E12D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392" w:type="dxa"/>
          </w:tcPr>
          <w:p w14:paraId="2CB4DE4F" w14:textId="5650FECC" w:rsidR="003D4F2C" w:rsidRPr="00344D9C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</w:t>
            </w:r>
          </w:p>
        </w:tc>
        <w:tc>
          <w:tcPr>
            <w:tcW w:w="1353" w:type="dxa"/>
          </w:tcPr>
          <w:p w14:paraId="5C0E7842" w14:textId="14DC8B0F" w:rsidR="003D4F2C" w:rsidRPr="00344D9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D4F2C" w:rsidRPr="00344D9C" w14:paraId="3C86E910" w14:textId="77777777" w:rsidTr="003D4F2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7024490C" w14:textId="77777777" w:rsidR="003D4F2C" w:rsidRPr="00874690" w:rsidRDefault="003D4F2C" w:rsidP="00D73A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4690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ตามวัตถุประสงค์ที่ตั้งไว้</w:t>
            </w:r>
          </w:p>
        </w:tc>
        <w:tc>
          <w:tcPr>
            <w:tcW w:w="1392" w:type="dxa"/>
          </w:tcPr>
          <w:p w14:paraId="3B1355E8" w14:textId="447CB9E8" w:rsidR="003D4F2C" w:rsidRPr="00344D9C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1353" w:type="dxa"/>
          </w:tcPr>
          <w:p w14:paraId="219DC478" w14:textId="7D1FBC94" w:rsidR="003D4F2C" w:rsidRPr="00344D9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D4F2C" w:rsidRPr="00344D9C" w14:paraId="7D2E4D41" w14:textId="77777777" w:rsidTr="003D4F2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1EA7F0DE" w14:textId="30DC7896" w:rsidR="003D4F2C" w:rsidRPr="00874690" w:rsidRDefault="003D4F2C" w:rsidP="00D73A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74690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12D2">
              <w:rPr>
                <w:rFonts w:ascii="TH SarabunPSK" w:hAnsi="TH SarabunPSK" w:cs="TH SarabunPSK" w:hint="cs"/>
                <w:sz w:val="32"/>
                <w:szCs w:val="32"/>
                <w:cs/>
              </w:rPr>
              <w:t>ง่ายต่อการใช้งาน</w:t>
            </w:r>
          </w:p>
        </w:tc>
        <w:tc>
          <w:tcPr>
            <w:tcW w:w="1392" w:type="dxa"/>
          </w:tcPr>
          <w:p w14:paraId="2BD03743" w14:textId="47A6951D" w:rsidR="003D4F2C" w:rsidRPr="00344D9C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1353" w:type="dxa"/>
          </w:tcPr>
          <w:p w14:paraId="7D533BE9" w14:textId="45926FC7" w:rsidR="003D4F2C" w:rsidRPr="00344D9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D4F2C" w:rsidRPr="00344D9C" w14:paraId="6AD6283A" w14:textId="77777777" w:rsidTr="003D4F2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7456C14D" w14:textId="46159A57" w:rsidR="003D4F2C" w:rsidRDefault="003D4F2C" w:rsidP="00D73A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C761F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761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โปรแกรมสามารถเข้าใจได้ง่าย</w:t>
            </w:r>
          </w:p>
        </w:tc>
        <w:tc>
          <w:tcPr>
            <w:tcW w:w="1392" w:type="dxa"/>
          </w:tcPr>
          <w:p w14:paraId="3F42AF91" w14:textId="6A9B087F" w:rsidR="003D4F2C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  <w:tc>
          <w:tcPr>
            <w:tcW w:w="1353" w:type="dxa"/>
          </w:tcPr>
          <w:p w14:paraId="10FA3BD6" w14:textId="1DD7026E" w:rsidR="003D4F2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D4F2C" w:rsidRPr="00344D9C" w14:paraId="10C7FBF8" w14:textId="77777777" w:rsidTr="003D4F2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34D22EB5" w14:textId="17AB053A" w:rsidR="003D4F2C" w:rsidRDefault="003D4F2C" w:rsidP="00D73A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C761F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761F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ที่ใช้ในการทดสอบมีความเหมาะสม</w:t>
            </w:r>
          </w:p>
        </w:tc>
        <w:tc>
          <w:tcPr>
            <w:tcW w:w="1392" w:type="dxa"/>
          </w:tcPr>
          <w:p w14:paraId="7E56B67C" w14:textId="58AE195F" w:rsidR="003D4F2C" w:rsidRDefault="003D4F2C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</w:t>
            </w:r>
          </w:p>
        </w:tc>
        <w:tc>
          <w:tcPr>
            <w:tcW w:w="1353" w:type="dxa"/>
          </w:tcPr>
          <w:p w14:paraId="233DB14F" w14:textId="5C850755" w:rsidR="003D4F2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3D4F2C" w:rsidRPr="00344D9C" w14:paraId="0822B978" w14:textId="77777777" w:rsidTr="003D4F2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</w:tcPr>
          <w:p w14:paraId="539F915E" w14:textId="77777777" w:rsidR="003D4F2C" w:rsidRDefault="003D4F2C" w:rsidP="00D73A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92" w:type="dxa"/>
          </w:tcPr>
          <w:p w14:paraId="2B98B08C" w14:textId="1AA53E00" w:rsidR="003D4F2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1353" w:type="dxa"/>
          </w:tcPr>
          <w:p w14:paraId="3C1B8DFB" w14:textId="76772BC1" w:rsidR="003D4F2C" w:rsidRDefault="004C761F" w:rsidP="00D73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</w:tbl>
    <w:p w14:paraId="409E495F" w14:textId="44704468" w:rsidR="00914B81" w:rsidRDefault="00914B81" w:rsidP="00683EE9">
      <w:pPr>
        <w:pStyle w:val="a"/>
      </w:pPr>
    </w:p>
    <w:sectPr w:rsidR="00914B81" w:rsidSect="009B2CA8">
      <w:headerReference w:type="default" r:id="rId9"/>
      <w:pgSz w:w="11906" w:h="16838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AC1B" w14:textId="77777777" w:rsidR="00860D7D" w:rsidRDefault="00860D7D">
      <w:pPr>
        <w:spacing w:after="0" w:line="240" w:lineRule="auto"/>
      </w:pPr>
      <w:r>
        <w:separator/>
      </w:r>
    </w:p>
  </w:endnote>
  <w:endnote w:type="continuationSeparator" w:id="0">
    <w:p w14:paraId="5207D2FC" w14:textId="77777777" w:rsidR="00860D7D" w:rsidRDefault="0086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C854" w14:textId="77777777" w:rsidR="00860D7D" w:rsidRDefault="00860D7D">
      <w:pPr>
        <w:spacing w:after="0" w:line="240" w:lineRule="auto"/>
      </w:pPr>
      <w:r>
        <w:separator/>
      </w:r>
    </w:p>
  </w:footnote>
  <w:footnote w:type="continuationSeparator" w:id="0">
    <w:p w14:paraId="24C2AC29" w14:textId="77777777" w:rsidR="00860D7D" w:rsidRDefault="0086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54968"/>
      <w:docPartObj>
        <w:docPartGallery w:val="Page Numbers (Top of Page)"/>
        <w:docPartUnique/>
      </w:docPartObj>
    </w:sdtPr>
    <w:sdtContent>
      <w:p w14:paraId="2D50B097" w14:textId="2DBF4AE3" w:rsidR="00071F24" w:rsidRPr="00071F24" w:rsidRDefault="00071F24">
        <w:pPr>
          <w:pStyle w:val="Header"/>
          <w:jc w:val="right"/>
        </w:pPr>
        <w:r w:rsidRPr="00071F24">
          <w:fldChar w:fldCharType="begin"/>
        </w:r>
        <w:r w:rsidRPr="00071F24">
          <w:instrText xml:space="preserve"> PAGE   \* MERGEFORMAT </w:instrText>
        </w:r>
        <w:r w:rsidRPr="00071F24">
          <w:fldChar w:fldCharType="separate"/>
        </w:r>
        <w:r w:rsidRPr="00071F24">
          <w:rPr>
            <w:noProof/>
          </w:rPr>
          <w:t>2</w:t>
        </w:r>
        <w:r w:rsidRPr="00071F24">
          <w:rPr>
            <w:noProof/>
          </w:rPr>
          <w:fldChar w:fldCharType="end"/>
        </w:r>
      </w:p>
    </w:sdtContent>
  </w:sdt>
  <w:p w14:paraId="1A328BE0" w14:textId="4188532F" w:rsidR="00D73A9F" w:rsidRDefault="00D73A9F" w:rsidP="00D73A9F">
    <w:pPr>
      <w:tabs>
        <w:tab w:val="left" w:pos="3481"/>
        <w:tab w:val="left" w:pos="55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33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16E930" w14:textId="77777777" w:rsidR="00D73A9F" w:rsidRPr="007A089C" w:rsidRDefault="00D73A9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7A089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E24447" wp14:editId="1C625CB8">
                  <wp:simplePos x="0" y="0"/>
                  <wp:positionH relativeFrom="column">
                    <wp:posOffset>3506770</wp:posOffset>
                  </wp:positionH>
                  <wp:positionV relativeFrom="paragraph">
                    <wp:posOffset>-81280</wp:posOffset>
                  </wp:positionV>
                  <wp:extent cx="953033" cy="424281"/>
                  <wp:effectExtent l="0" t="0" r="19050" b="13970"/>
                  <wp:wrapNone/>
                  <wp:docPr id="32" name="สี่เหลี่ยมผืนผ้า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53033" cy="4242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9E71424" id="สี่เหลี่ยมผืนผ้า 32" o:spid="_x0000_s1026" style="position:absolute;margin-left:276.1pt;margin-top:-6.4pt;width:75.05pt;height:3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" fillcolor="white [3212]" strokecolor="white [3212]" strokeweight="1pt"/>
              </w:pict>
            </mc:Fallback>
          </mc:AlternateContent>
        </w:r>
        <w:r w:rsidRPr="007A08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A089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A08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50768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750768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7A089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DFCC4F5" w14:textId="77777777" w:rsidR="00D73A9F" w:rsidRDefault="00D73A9F" w:rsidP="00D73A9F">
    <w:pPr>
      <w:pStyle w:val="Header"/>
      <w:tabs>
        <w:tab w:val="clear" w:pos="4513"/>
        <w:tab w:val="clear" w:pos="9026"/>
        <w:tab w:val="left" w:pos="1690"/>
        <w:tab w:val="left" w:pos="3663"/>
      </w:tabs>
    </w:pPr>
    <w:r>
      <w:tab/>
    </w:r>
    <w:r>
      <w:tab/>
    </w:r>
  </w:p>
  <w:p w14:paraId="551CC1D8" w14:textId="77777777" w:rsidR="00D73A9F" w:rsidRDefault="00D73A9F" w:rsidP="00D73A9F">
    <w:pPr>
      <w:tabs>
        <w:tab w:val="left" w:pos="3481"/>
        <w:tab w:val="left" w:pos="554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31431"/>
    <w:multiLevelType w:val="hybridMultilevel"/>
    <w:tmpl w:val="1F5E9D1A"/>
    <w:lvl w:ilvl="0" w:tplc="5B82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E9"/>
    <w:rsid w:val="00030EAF"/>
    <w:rsid w:val="00062ED2"/>
    <w:rsid w:val="00071F24"/>
    <w:rsid w:val="000964CC"/>
    <w:rsid w:val="000A2A65"/>
    <w:rsid w:val="000C7C60"/>
    <w:rsid w:val="001E2852"/>
    <w:rsid w:val="0021749F"/>
    <w:rsid w:val="0028303F"/>
    <w:rsid w:val="002B027A"/>
    <w:rsid w:val="003D4F2C"/>
    <w:rsid w:val="003D54F1"/>
    <w:rsid w:val="00412655"/>
    <w:rsid w:val="0041298C"/>
    <w:rsid w:val="004C761F"/>
    <w:rsid w:val="004F44CE"/>
    <w:rsid w:val="0050795E"/>
    <w:rsid w:val="005B20A9"/>
    <w:rsid w:val="005B4CC6"/>
    <w:rsid w:val="005E12D2"/>
    <w:rsid w:val="00637D65"/>
    <w:rsid w:val="00674117"/>
    <w:rsid w:val="00683EE9"/>
    <w:rsid w:val="006C6F02"/>
    <w:rsid w:val="006E5E5F"/>
    <w:rsid w:val="00860D7D"/>
    <w:rsid w:val="008C242E"/>
    <w:rsid w:val="00914B81"/>
    <w:rsid w:val="009B2CA8"/>
    <w:rsid w:val="009E2D62"/>
    <w:rsid w:val="00B2452B"/>
    <w:rsid w:val="00CE76B2"/>
    <w:rsid w:val="00D73A9F"/>
    <w:rsid w:val="00F94A2B"/>
    <w:rsid w:val="00F97AF2"/>
    <w:rsid w:val="00F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796"/>
  <w15:chartTrackingRefBased/>
  <w15:docId w15:val="{6E39F50F-5879-4673-8163-A22534E7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EE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customStyle="1" w:styleId="a">
    <w:name w:val="ชื่อบท"/>
    <w:basedOn w:val="Normal"/>
    <w:next w:val="Normal"/>
    <w:rsid w:val="00683EE9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83EE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Header">
    <w:name w:val="header"/>
    <w:basedOn w:val="Normal"/>
    <w:link w:val="HeaderChar"/>
    <w:uiPriority w:val="99"/>
    <w:unhideWhenUsed/>
    <w:rsid w:val="0068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E9"/>
  </w:style>
  <w:style w:type="paragraph" w:styleId="Footer">
    <w:name w:val="footer"/>
    <w:basedOn w:val="Normal"/>
    <w:link w:val="FooterChar"/>
    <w:uiPriority w:val="99"/>
    <w:unhideWhenUsed/>
    <w:rsid w:val="00FA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2856-C091-401C-A9E3-CB09E23C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24</cp:revision>
  <dcterms:created xsi:type="dcterms:W3CDTF">2020-02-16T06:48:00Z</dcterms:created>
  <dcterms:modified xsi:type="dcterms:W3CDTF">2020-02-18T17:00:00Z</dcterms:modified>
</cp:coreProperties>
</file>